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D9" w:rsidRPr="007771AE" w:rsidRDefault="001E16D9" w:rsidP="001E16D9">
      <w:pPr>
        <w:spacing w:after="0" w:line="360" w:lineRule="auto"/>
        <w:jc w:val="center"/>
        <w:rPr>
          <w:b/>
          <w:i/>
        </w:rPr>
      </w:pPr>
      <w:r w:rsidRPr="007771AE">
        <w:rPr>
          <w:rFonts w:ascii="Times New Roman" w:hAnsi="Times New Roman" w:cs="Times New Roman"/>
          <w:b/>
          <w:i/>
          <w:sz w:val="28"/>
          <w:szCs w:val="28"/>
        </w:rPr>
        <w:t>Конспект подгруппового логопедического занятия в средней группе</w:t>
      </w:r>
      <w:r w:rsidRPr="007771AE">
        <w:rPr>
          <w:b/>
          <w:i/>
        </w:rPr>
        <w:t>.</w:t>
      </w:r>
    </w:p>
    <w:p w:rsidR="001E16D9" w:rsidRPr="007771AE" w:rsidRDefault="001E16D9" w:rsidP="001E16D9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71AE">
        <w:rPr>
          <w:rFonts w:ascii="Times New Roman" w:hAnsi="Times New Roman" w:cs="Times New Roman"/>
          <w:b/>
          <w:i/>
          <w:sz w:val="28"/>
          <w:szCs w:val="28"/>
        </w:rPr>
        <w:t>Тема: «Дом и его части»</w:t>
      </w:r>
    </w:p>
    <w:p w:rsidR="001E16D9" w:rsidRDefault="001E16D9" w:rsidP="007771AE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96740F" w:rsidRPr="00FB4A96" w:rsidRDefault="0096740F" w:rsidP="007771AE">
      <w:pPr>
        <w:numPr>
          <w:ilvl w:val="0"/>
          <w:numId w:val="1"/>
        </w:numPr>
        <w:shd w:val="clear" w:color="auto" w:fill="FFFFFF"/>
        <w:spacing w:after="0"/>
        <w:ind w:left="436" w:right="-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артикуляционную моторику.</w:t>
      </w:r>
    </w:p>
    <w:p w:rsidR="0096740F" w:rsidRPr="00FB4A96" w:rsidRDefault="0096740F" w:rsidP="007771AE">
      <w:pPr>
        <w:numPr>
          <w:ilvl w:val="0"/>
          <w:numId w:val="1"/>
        </w:numPr>
        <w:shd w:val="clear" w:color="auto" w:fill="FFFFFF"/>
        <w:spacing w:after="0"/>
        <w:ind w:left="436" w:right="-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Pr="00FB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ую моторику.</w:t>
      </w:r>
    </w:p>
    <w:p w:rsidR="0096740F" w:rsidRPr="00FB4A96" w:rsidRDefault="0096740F" w:rsidP="007771AE">
      <w:pPr>
        <w:numPr>
          <w:ilvl w:val="0"/>
          <w:numId w:val="1"/>
        </w:numPr>
        <w:shd w:val="clear" w:color="auto" w:fill="FFFFFF"/>
        <w:spacing w:after="0"/>
        <w:ind w:left="436" w:right="-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онематические процессы.</w:t>
      </w:r>
    </w:p>
    <w:p w:rsidR="0096740F" w:rsidRPr="00FB4A96" w:rsidRDefault="0096740F" w:rsidP="007771AE">
      <w:pPr>
        <w:numPr>
          <w:ilvl w:val="0"/>
          <w:numId w:val="1"/>
        </w:numPr>
        <w:shd w:val="clear" w:color="auto" w:fill="FFFFFF"/>
        <w:spacing w:after="0"/>
        <w:ind w:left="43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грамматический строй речи.</w:t>
      </w:r>
    </w:p>
    <w:p w:rsidR="0096740F" w:rsidRPr="00FB4A96" w:rsidRDefault="0096740F" w:rsidP="007771AE">
      <w:pPr>
        <w:numPr>
          <w:ilvl w:val="0"/>
          <w:numId w:val="1"/>
        </w:numPr>
        <w:shd w:val="clear" w:color="auto" w:fill="FFFFFF"/>
        <w:spacing w:after="0"/>
        <w:ind w:left="436" w:right="-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 составлять предложения по картинке</w:t>
      </w:r>
      <w:r w:rsidRPr="00FB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740F" w:rsidRPr="007771AE" w:rsidRDefault="0096740F" w:rsidP="007771AE">
      <w:pPr>
        <w:numPr>
          <w:ilvl w:val="0"/>
          <w:numId w:val="1"/>
        </w:numPr>
        <w:shd w:val="clear" w:color="auto" w:fill="FFFFFF"/>
        <w:spacing w:after="0"/>
        <w:ind w:left="436" w:right="-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 обогащ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активный словарь по теме «Дом и его части</w:t>
      </w:r>
      <w:r w:rsidRPr="00FB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771AE" w:rsidRPr="007771AE" w:rsidRDefault="007771AE" w:rsidP="007771AE">
      <w:pPr>
        <w:numPr>
          <w:ilvl w:val="0"/>
          <w:numId w:val="1"/>
        </w:numPr>
        <w:shd w:val="clear" w:color="auto" w:fill="FFFFFF"/>
        <w:spacing w:after="0"/>
        <w:ind w:left="436" w:right="-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4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мение дифференцировать гласные звуки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7771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</w:t>
      </w:r>
      <w:proofErr w:type="gramEnd"/>
      <w:r w:rsidRPr="007771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У, И.</w:t>
      </w:r>
    </w:p>
    <w:p w:rsidR="00077B7F" w:rsidRPr="007771AE" w:rsidRDefault="0096740F" w:rsidP="007771AE">
      <w:pPr>
        <w:numPr>
          <w:ilvl w:val="0"/>
          <w:numId w:val="1"/>
        </w:numPr>
        <w:shd w:val="clear" w:color="auto" w:fill="FFFFFF"/>
        <w:spacing w:after="0"/>
        <w:ind w:left="436" w:right="-426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67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выполнять задания по инструкции.</w:t>
      </w:r>
    </w:p>
    <w:tbl>
      <w:tblPr>
        <w:tblW w:w="11057" w:type="dxa"/>
        <w:tblInd w:w="-1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796"/>
        <w:gridCol w:w="2693"/>
      </w:tblGrid>
      <w:tr w:rsidR="00C9473C" w:rsidRPr="00FB4A96" w:rsidTr="00E84739">
        <w:trPr>
          <w:cantSplit/>
          <w:trHeight w:val="69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C9473C" w:rsidRPr="007771AE" w:rsidRDefault="00C9473C" w:rsidP="007771AE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473C" w:rsidRPr="007771AE" w:rsidRDefault="00C9473C" w:rsidP="007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ова и действия логопе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473C" w:rsidRPr="007771AE" w:rsidRDefault="00C9473C" w:rsidP="0077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1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ова и действия детей</w:t>
            </w:r>
          </w:p>
        </w:tc>
      </w:tr>
      <w:tr w:rsidR="00C9473C" w:rsidRPr="00FB4A96" w:rsidTr="00E84739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473C" w:rsidRPr="00FB4A96" w:rsidRDefault="00C9473C" w:rsidP="0077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B4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473C" w:rsidRPr="00FB4A96" w:rsidRDefault="00C9473C" w:rsidP="0077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B4A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62626"/>
                <w:sz w:val="28"/>
                <w:szCs w:val="28"/>
                <w:lang w:eastAsia="ru-RU"/>
              </w:rPr>
              <w:t>1.Орг. момент.</w:t>
            </w:r>
          </w:p>
          <w:p w:rsidR="00A666AC" w:rsidRDefault="00A666AC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 скажите </w:t>
            </w:r>
            <w:r w:rsidR="001E16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жалуйста, а какая есть очень известная сказка и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филь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оторой строят дома? </w:t>
            </w:r>
          </w:p>
          <w:p w:rsidR="00C9473C" w:rsidRDefault="00C9473C" w:rsidP="00777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! Молодцы!</w:t>
            </w:r>
          </w:p>
          <w:p w:rsidR="00C9473C" w:rsidRDefault="00C9473C" w:rsidP="00777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вы знаете </w:t>
            </w:r>
            <w:r w:rsidR="00F5553C">
              <w:rPr>
                <w:rFonts w:ascii="Times New Roman" w:hAnsi="Times New Roman" w:cs="Times New Roman"/>
                <w:sz w:val="28"/>
                <w:szCs w:val="28"/>
              </w:rPr>
              <w:t xml:space="preserve">ребята, что это английская сказка, а перевел ее на русский язык </w:t>
            </w:r>
            <w:r w:rsidR="00F5553C">
              <w:rPr>
                <w:rFonts w:ascii="Arial" w:hAnsi="Arial" w:cs="Arial"/>
                <w:color w:val="333333"/>
                <w:sz w:val="34"/>
                <w:szCs w:val="34"/>
                <w:shd w:val="clear" w:color="auto" w:fill="FBFBFB"/>
              </w:rPr>
              <w:t> </w:t>
            </w:r>
            <w:r w:rsidR="00F5553C" w:rsidRPr="00F5553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Сергей Владимирович Михалков</w:t>
            </w:r>
            <w:r w:rsidR="00F5553C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.</w:t>
            </w:r>
          </w:p>
          <w:p w:rsidR="001B5490" w:rsidRDefault="001B5490" w:rsidP="00777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Вы </w:t>
            </w:r>
            <w:r w:rsidR="007771AE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омните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как зовут поросят?</w:t>
            </w:r>
          </w:p>
          <w:p w:rsidR="001B5490" w:rsidRDefault="001B5490" w:rsidP="00777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</w:p>
          <w:p w:rsidR="007771AE" w:rsidRDefault="007771AE" w:rsidP="00777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</w:p>
          <w:p w:rsidR="001B5490" w:rsidRDefault="001B5490" w:rsidP="00777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А кто в сказке отрицательный герой?</w:t>
            </w:r>
          </w:p>
          <w:p w:rsidR="001B5490" w:rsidRDefault="001B5490" w:rsidP="00777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Волк забрал у поросят домик и не отдаст его, пока мы не выполним его задания.</w:t>
            </w:r>
          </w:p>
          <w:p w:rsidR="001B5490" w:rsidRDefault="001B5490" w:rsidP="00777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оможем поросятам вернуть их дом?</w:t>
            </w:r>
          </w:p>
          <w:p w:rsidR="00F5553C" w:rsidRPr="003C244C" w:rsidRDefault="00F5553C" w:rsidP="00777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А </w:t>
            </w:r>
            <w:r w:rsidR="001B5490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чтобы нам справится со всеми заданиями, мы сделае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гимнастику для  язычка</w:t>
            </w:r>
            <w:r w:rsidR="00513CA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, которая называетс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473C" w:rsidRDefault="00C9473C" w:rsidP="00777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A666AC" w:rsidRDefault="00A666AC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ри поросёнка!</w:t>
            </w:r>
          </w:p>
          <w:p w:rsidR="00C9473C" w:rsidRDefault="00C9473C" w:rsidP="00777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9473C" w:rsidRDefault="00C9473C" w:rsidP="007771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C9473C" w:rsidRDefault="00C9473C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аф-На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C9473C" w:rsidRDefault="00C9473C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у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  <w:p w:rsidR="00C9473C" w:rsidRDefault="00C9473C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иф-Ни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1B5490" w:rsidRDefault="001B5490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олк.</w:t>
            </w:r>
          </w:p>
          <w:p w:rsidR="001B5490" w:rsidRDefault="001B5490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5490" w:rsidRDefault="001B5490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10BF" w:rsidRDefault="001210BF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5490" w:rsidRPr="003C244C" w:rsidRDefault="001B5490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жем.</w:t>
            </w:r>
          </w:p>
        </w:tc>
      </w:tr>
      <w:tr w:rsidR="00C9473C" w:rsidRPr="00FB4A96" w:rsidTr="00E84739">
        <w:trPr>
          <w:trHeight w:val="7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473C" w:rsidRPr="00FB4A96" w:rsidRDefault="00C9473C" w:rsidP="0077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B4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473C" w:rsidRPr="00FB4A96" w:rsidRDefault="00C9473C" w:rsidP="0077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B4A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2.Артикуляционная гимнастика.</w:t>
            </w:r>
            <w:r w:rsidR="00F5553C" w:rsidRPr="00077B7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«Домик»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B5490">
              <w:rPr>
                <w:rFonts w:ascii="Times New Roman" w:hAnsi="Times New Roman" w:cs="Times New Roman"/>
                <w:b/>
                <w:sz w:val="28"/>
                <w:szCs w:val="28"/>
              </w:rPr>
              <w:t>Открываем ротик</w:t>
            </w: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13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>дом,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>Кто хозяин в доме том?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 xml:space="preserve">В нём хозяин </w:t>
            </w:r>
            <w:r w:rsidRPr="001B5490">
              <w:rPr>
                <w:rFonts w:ascii="Times New Roman" w:hAnsi="Times New Roman" w:cs="Times New Roman"/>
                <w:b/>
                <w:sz w:val="28"/>
                <w:szCs w:val="28"/>
              </w:rPr>
              <w:t>ЯЗЫЧОК,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>Он удобно в доме лёг.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>В этом доме две стены.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1B54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ЩЁКИ </w:t>
            </w: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>нам видны.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 xml:space="preserve">Могут стены в дом </w:t>
            </w:r>
            <w:r w:rsidRPr="001B5490">
              <w:rPr>
                <w:rFonts w:ascii="Times New Roman" w:hAnsi="Times New Roman" w:cs="Times New Roman"/>
                <w:b/>
                <w:sz w:val="28"/>
                <w:szCs w:val="28"/>
              </w:rPr>
              <w:t>втянуться,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 xml:space="preserve">А потом как шар </w:t>
            </w:r>
            <w:r w:rsidRPr="001B5490">
              <w:rPr>
                <w:rFonts w:ascii="Times New Roman" w:hAnsi="Times New Roman" w:cs="Times New Roman"/>
                <w:b/>
                <w:sz w:val="28"/>
                <w:szCs w:val="28"/>
              </w:rPr>
              <w:t>раздуться.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 xml:space="preserve">Пол есть </w:t>
            </w:r>
            <w:proofErr w:type="gramStart"/>
            <w:r w:rsidRPr="00077B7F">
              <w:rPr>
                <w:rFonts w:ascii="Times New Roman" w:hAnsi="Times New Roman" w:cs="Times New Roman"/>
                <w:sz w:val="28"/>
                <w:szCs w:val="28"/>
              </w:rPr>
              <w:t>доме</w:t>
            </w:r>
            <w:proofErr w:type="gramEnd"/>
            <w:r w:rsidRPr="00077B7F">
              <w:rPr>
                <w:rFonts w:ascii="Times New Roman" w:hAnsi="Times New Roman" w:cs="Times New Roman"/>
                <w:sz w:val="28"/>
                <w:szCs w:val="28"/>
              </w:rPr>
              <w:t xml:space="preserve"> нашем.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B5490">
              <w:rPr>
                <w:rFonts w:ascii="Times New Roman" w:hAnsi="Times New Roman" w:cs="Times New Roman"/>
                <w:b/>
                <w:sz w:val="28"/>
                <w:szCs w:val="28"/>
              </w:rPr>
              <w:t>Челюсть нижнюю</w:t>
            </w: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 xml:space="preserve"> покажем.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>Это челюсть нижняя,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 xml:space="preserve">В домике </w:t>
            </w:r>
            <w:proofErr w:type="gramStart"/>
            <w:r w:rsidRPr="001B5490">
              <w:rPr>
                <w:rFonts w:ascii="Times New Roman" w:hAnsi="Times New Roman" w:cs="Times New Roman"/>
                <w:b/>
                <w:sz w:val="28"/>
                <w:szCs w:val="28"/>
              </w:rPr>
              <w:t>подвижная</w:t>
            </w:r>
            <w:proofErr w:type="gramEnd"/>
            <w:r w:rsidRPr="001B54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>Потолок вверху внутри,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>Это нёбо. Посмотри.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 xml:space="preserve">Можно к нёбу </w:t>
            </w:r>
            <w:r w:rsidRPr="001B5490">
              <w:rPr>
                <w:rFonts w:ascii="Times New Roman" w:hAnsi="Times New Roman" w:cs="Times New Roman"/>
                <w:b/>
                <w:sz w:val="28"/>
                <w:szCs w:val="28"/>
              </w:rPr>
              <w:t>прикасаться,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 xml:space="preserve">Постучать и </w:t>
            </w:r>
            <w:r w:rsidRPr="001B5490">
              <w:rPr>
                <w:rFonts w:ascii="Times New Roman" w:hAnsi="Times New Roman" w:cs="Times New Roman"/>
                <w:b/>
                <w:sz w:val="28"/>
                <w:szCs w:val="28"/>
              </w:rPr>
              <w:t>там остаться.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>Вход в дом двери запирают.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ери разные бывают.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>Двери – зубы. Осторожно.</w:t>
            </w:r>
          </w:p>
          <w:p w:rsidR="00F5553C" w:rsidRPr="001B5490" w:rsidRDefault="00F5553C" w:rsidP="007771AE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490">
              <w:rPr>
                <w:rFonts w:ascii="Times New Roman" w:hAnsi="Times New Roman" w:cs="Times New Roman"/>
                <w:b/>
                <w:sz w:val="28"/>
                <w:szCs w:val="28"/>
              </w:rPr>
              <w:t>Закрываются надежно.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>Двери-губы гибкие.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 xml:space="preserve">Могут стать </w:t>
            </w:r>
            <w:r w:rsidRPr="001B5490">
              <w:rPr>
                <w:rFonts w:ascii="Times New Roman" w:hAnsi="Times New Roman" w:cs="Times New Roman"/>
                <w:b/>
                <w:sz w:val="28"/>
                <w:szCs w:val="28"/>
              </w:rPr>
              <w:t>улыбкою.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 xml:space="preserve">Могут в </w:t>
            </w:r>
            <w:r w:rsidRPr="001B5490">
              <w:rPr>
                <w:rFonts w:ascii="Times New Roman" w:hAnsi="Times New Roman" w:cs="Times New Roman"/>
                <w:b/>
                <w:sz w:val="28"/>
                <w:szCs w:val="28"/>
              </w:rPr>
              <w:t>трубочку</w:t>
            </w: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 xml:space="preserve"> собраться,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>После снова улыбаться.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B5490">
              <w:rPr>
                <w:rFonts w:ascii="Times New Roman" w:hAnsi="Times New Roman" w:cs="Times New Roman"/>
                <w:b/>
                <w:sz w:val="28"/>
                <w:szCs w:val="28"/>
              </w:rPr>
              <w:t>Язычок</w:t>
            </w: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 xml:space="preserve"> наш не скучает.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>В доме сказки сочиняет.</w:t>
            </w:r>
          </w:p>
          <w:p w:rsidR="00F5553C" w:rsidRPr="00077B7F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>Сказки эти он расскажет</w:t>
            </w:r>
          </w:p>
          <w:p w:rsidR="00C9473C" w:rsidRPr="00513CA8" w:rsidRDefault="00F5553C" w:rsidP="007771A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F">
              <w:rPr>
                <w:rFonts w:ascii="Times New Roman" w:hAnsi="Times New Roman" w:cs="Times New Roman"/>
                <w:sz w:val="28"/>
                <w:szCs w:val="28"/>
              </w:rPr>
              <w:t xml:space="preserve"> И движения покажет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473C" w:rsidRPr="00FB4A96" w:rsidRDefault="00C9473C" w:rsidP="0077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B4A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Дети выполняют </w:t>
            </w:r>
            <w:proofErr w:type="gramStart"/>
            <w:r w:rsidRPr="00FB4A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ртикуляционную</w:t>
            </w:r>
            <w:proofErr w:type="gramEnd"/>
          </w:p>
          <w:p w:rsidR="00C9473C" w:rsidRPr="00FB4A96" w:rsidRDefault="00C9473C" w:rsidP="0077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B4A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имнастику</w:t>
            </w:r>
          </w:p>
        </w:tc>
      </w:tr>
      <w:tr w:rsidR="007771AE" w:rsidRPr="00FB4A96" w:rsidTr="00804B2A">
        <w:trPr>
          <w:trHeight w:val="541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71AE" w:rsidRPr="00FB4A96" w:rsidRDefault="007771AE" w:rsidP="007771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71AE" w:rsidRPr="00343CEA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43CE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ервое задание от Волка</w:t>
            </w:r>
          </w:p>
          <w:p w:rsidR="007771AE" w:rsidRPr="00343CEA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43CE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гра: «Один - много»</w:t>
            </w:r>
          </w:p>
          <w:p w:rsidR="007771AE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каждого ребенка пара картинок </w:t>
            </w:r>
            <w:r w:rsidR="00380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части дома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предмет и много предмет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80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380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80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ша-крыши</w:t>
            </w:r>
            <w:proofErr w:type="spellEnd"/>
            <w:r w:rsidR="00380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="00380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енка-лесенки</w:t>
            </w:r>
            <w:proofErr w:type="spellEnd"/>
            <w:r w:rsidR="00380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 т. д.)</w:t>
            </w:r>
          </w:p>
          <w:p w:rsidR="007771AE" w:rsidRPr="00F5553C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,  с первым задание мы справились. Волк нам отдал фундамент дом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71AE" w:rsidRPr="00513CA8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13C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и выполняют задание</w:t>
            </w:r>
          </w:p>
        </w:tc>
      </w:tr>
      <w:tr w:rsidR="007771AE" w:rsidRPr="00FB4A96" w:rsidTr="00DE57F7">
        <w:trPr>
          <w:trHeight w:val="733"/>
        </w:trPr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71AE" w:rsidRPr="00FB4A96" w:rsidRDefault="007771AE" w:rsidP="007771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71AE" w:rsidRPr="004D20C1" w:rsidRDefault="007771AE" w:rsidP="007771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BFBFB"/>
              </w:rPr>
            </w:pPr>
            <w:r w:rsidRPr="004D20C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торое задание от Волка</w:t>
            </w:r>
          </w:p>
          <w:p w:rsidR="007771AE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1E16D9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BFBFB"/>
              </w:rPr>
              <w:t>Игра: «Большой - маленький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каждого ребенка пара картинок</w:t>
            </w:r>
            <w:r w:rsidR="00380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части дома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ин предмет большой, а другой маленький. </w:t>
            </w:r>
          </w:p>
          <w:p w:rsidR="007771AE" w:rsidRPr="00513CA8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, со вторым задание мы справились. Волк нам отдал стены дом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71AE" w:rsidRPr="00FB4A96" w:rsidRDefault="007771AE" w:rsidP="0077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13CA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ети выполняют задание</w:t>
            </w:r>
          </w:p>
        </w:tc>
      </w:tr>
      <w:tr w:rsidR="007771AE" w:rsidRPr="00FB4A96" w:rsidTr="00DE57F7">
        <w:trPr>
          <w:trHeight w:val="740"/>
        </w:trPr>
        <w:tc>
          <w:tcPr>
            <w:tcW w:w="5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71AE" w:rsidRPr="00FB4A96" w:rsidRDefault="007771AE" w:rsidP="007771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71AE" w:rsidRPr="004D20C1" w:rsidRDefault="007771AE" w:rsidP="007771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ретье</w:t>
            </w:r>
            <w:r w:rsidRPr="004D20C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задание от Волка</w:t>
            </w:r>
          </w:p>
          <w:p w:rsidR="007771AE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гра: «По болотным кочкам мы шагаем, звуки называем</w:t>
            </w:r>
            <w:r w:rsidRPr="00FB4A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?» </w:t>
            </w:r>
          </w:p>
          <w:p w:rsidR="007771AE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 каждого ребенка картинка  с изображением болота и ко</w:t>
            </w:r>
            <w:r w:rsidR="0038002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и с символами</w:t>
            </w:r>
            <w:r w:rsidR="0038002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гласных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звуков.</w:t>
            </w:r>
            <w:r w:rsidRPr="004D20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771AE" w:rsidRPr="004D20C1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, с третьим задание мы справились. Волк нам отдал двери и окно дом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71AE" w:rsidRPr="004D20C1" w:rsidRDefault="007771AE" w:rsidP="007771AE">
            <w:pPr>
              <w:pStyle w:val="a6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FB4A9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ети </w:t>
            </w:r>
            <w:r w:rsidR="003800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альчиком нажимают на кочку 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зывают звуки на</w:t>
            </w:r>
            <w:r w:rsidR="003800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картинке</w:t>
            </w:r>
          </w:p>
        </w:tc>
      </w:tr>
      <w:tr w:rsidR="007771AE" w:rsidRPr="00FB4A96" w:rsidTr="00DE57F7">
        <w:trPr>
          <w:trHeight w:val="1188"/>
        </w:trPr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71AE" w:rsidRPr="00FB4A96" w:rsidRDefault="007771AE" w:rsidP="007771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71AE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Четвертое </w:t>
            </w:r>
            <w:r w:rsidRPr="004D20C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адание от Волк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771AE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оставь  предложени</w:t>
            </w:r>
            <w:r w:rsidRPr="00FB4A9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е.</w:t>
            </w:r>
          </w:p>
          <w:p w:rsidR="007771AE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У каждого ребенка картинка.</w:t>
            </w:r>
          </w:p>
          <w:p w:rsidR="007771AE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У </w:t>
            </w:r>
            <w:r w:rsidR="003800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меня дом похож на ……. (яблочко, сапог, собаку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и т.д.</w:t>
            </w:r>
            <w:r w:rsidR="0038002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7771AE" w:rsidRPr="00FB4A96" w:rsidRDefault="007771AE" w:rsidP="0077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, с четвертым задание мы справились. Волк нам отдал крышу дома. Ура! Мы помогли вернуть поросятам дом!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71AE" w:rsidRPr="00944302" w:rsidRDefault="00380028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777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и составляют предложения по образцу.</w:t>
            </w:r>
          </w:p>
        </w:tc>
      </w:tr>
      <w:tr w:rsidR="007771AE" w:rsidRPr="00FB4A96" w:rsidTr="00350513">
        <w:trPr>
          <w:trHeight w:val="264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71AE" w:rsidRPr="00FB4A96" w:rsidRDefault="007771AE" w:rsidP="007771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71AE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FB4A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бята ответьте мне на вопрос:</w:t>
            </w:r>
          </w:p>
          <w:p w:rsidR="007771AE" w:rsidRDefault="007771AE" w:rsidP="00777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-  </w:t>
            </w:r>
            <w:r w:rsidRPr="009443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 каких частей состоит дом?</w:t>
            </w:r>
          </w:p>
          <w:p w:rsidR="007771AE" w:rsidRDefault="007771AE" w:rsidP="00777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чего мы начнем строить дом?</w:t>
            </w:r>
          </w:p>
          <w:p w:rsidR="007771AE" w:rsidRPr="00F13B4A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езная картинка выкладывается на доск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71AE" w:rsidRPr="00FB4A96" w:rsidRDefault="007771AE" w:rsidP="0077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443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ундамент, стены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верь, окна и  </w:t>
            </w:r>
            <w:r w:rsidRPr="009443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9443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ыш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771AE" w:rsidRPr="00FB4A96" w:rsidTr="00350513">
        <w:trPr>
          <w:trHeight w:val="2205"/>
        </w:trPr>
        <w:tc>
          <w:tcPr>
            <w:tcW w:w="5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71AE" w:rsidRPr="00FB4A96" w:rsidRDefault="007771AE" w:rsidP="007771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71AE" w:rsidRPr="007771AE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771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 сейчас я предлагаю сделать подарок для наших поросят Дифференциация звуков</w:t>
            </w:r>
            <w:proofErr w:type="gramStart"/>
            <w:r w:rsidRPr="007771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7771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 У, И.</w:t>
            </w:r>
          </w:p>
          <w:p w:rsidR="007771AE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гра: «Подари подарки поросятам»</w:t>
            </w:r>
          </w:p>
          <w:p w:rsidR="007771AE" w:rsidRPr="007771AE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771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аф-Нафу</w:t>
            </w:r>
            <w:proofErr w:type="spellEnd"/>
            <w:r w:rsidRPr="007771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мы будем дарить подарки со звуком А.</w:t>
            </w:r>
          </w:p>
          <w:p w:rsidR="007771AE" w:rsidRPr="007771AE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771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уф-Нуфу</w:t>
            </w:r>
            <w:proofErr w:type="spellEnd"/>
            <w:r w:rsidRPr="007771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мы будем дарить подарки со звуком У.</w:t>
            </w:r>
          </w:p>
          <w:p w:rsidR="007771AE" w:rsidRPr="007771AE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771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иф-Нифу</w:t>
            </w:r>
            <w:proofErr w:type="spellEnd"/>
            <w:r w:rsidRPr="007771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мы будем дарить подарки со звуком И.</w:t>
            </w:r>
          </w:p>
          <w:p w:rsidR="007771AE" w:rsidRPr="00FB4A96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771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тул, лук, кит, мак, жук,</w:t>
            </w:r>
            <w:proofErr w:type="gramStart"/>
            <w:r w:rsidRPr="007771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771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кисть, лист, чай, руль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71AE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ети выполняют</w:t>
            </w:r>
          </w:p>
          <w:p w:rsidR="007771AE" w:rsidRPr="00FB4A96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дание каждый дарит свою картинку. </w:t>
            </w:r>
          </w:p>
          <w:p w:rsidR="007771AE" w:rsidRPr="00FB4A96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7771AE" w:rsidRPr="00FB4A96" w:rsidTr="00E84739">
        <w:trPr>
          <w:trHeight w:val="10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71AE" w:rsidRPr="00FB4A96" w:rsidRDefault="007771AE" w:rsidP="007771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B4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II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71AE" w:rsidRPr="00FB4A96" w:rsidRDefault="007771AE" w:rsidP="0077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 кто сегодня к нам в гости приходи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proofErr w:type="gramEnd"/>
          </w:p>
          <w:p w:rsidR="007771AE" w:rsidRPr="00FB4A96" w:rsidRDefault="007771AE" w:rsidP="0077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B4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что попросили нас сделать  поросята?</w:t>
            </w:r>
          </w:p>
          <w:p w:rsidR="007771AE" w:rsidRPr="00FB4A96" w:rsidRDefault="007771AE" w:rsidP="0077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B4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B4A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FB4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что мы подарили поросятам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71AE" w:rsidRPr="00FB4A96" w:rsidRDefault="007771AE" w:rsidP="00777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FB4A9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веты детей.</w:t>
            </w:r>
          </w:p>
        </w:tc>
      </w:tr>
    </w:tbl>
    <w:p w:rsidR="00013648" w:rsidRDefault="00013648"/>
    <w:p w:rsidR="001E16D9" w:rsidRDefault="001E16D9"/>
    <w:p w:rsidR="0096740F" w:rsidRDefault="0096740F" w:rsidP="001E16D9">
      <w:pPr>
        <w:pStyle w:val="a6"/>
        <w:rPr>
          <w:rFonts w:ascii="Times New Roman" w:hAnsi="Times New Roman" w:cs="Times New Roman"/>
          <w:b/>
          <w:sz w:val="40"/>
          <w:szCs w:val="40"/>
        </w:rPr>
      </w:pPr>
    </w:p>
    <w:p w:rsidR="0096740F" w:rsidRDefault="0096740F" w:rsidP="001E16D9">
      <w:pPr>
        <w:pStyle w:val="a6"/>
        <w:rPr>
          <w:rFonts w:ascii="Times New Roman" w:hAnsi="Times New Roman" w:cs="Times New Roman"/>
          <w:b/>
          <w:sz w:val="40"/>
          <w:szCs w:val="40"/>
        </w:rPr>
      </w:pPr>
    </w:p>
    <w:p w:rsidR="0096740F" w:rsidRDefault="0096740F" w:rsidP="001E16D9">
      <w:pPr>
        <w:pStyle w:val="a6"/>
        <w:rPr>
          <w:rFonts w:ascii="Times New Roman" w:hAnsi="Times New Roman" w:cs="Times New Roman"/>
          <w:b/>
          <w:sz w:val="40"/>
          <w:szCs w:val="40"/>
        </w:rPr>
      </w:pPr>
    </w:p>
    <w:p w:rsidR="0096740F" w:rsidRDefault="0096740F" w:rsidP="001E16D9">
      <w:pPr>
        <w:pStyle w:val="a6"/>
        <w:rPr>
          <w:rFonts w:ascii="Times New Roman" w:hAnsi="Times New Roman" w:cs="Times New Roman"/>
          <w:b/>
          <w:sz w:val="40"/>
          <w:szCs w:val="40"/>
        </w:rPr>
      </w:pPr>
    </w:p>
    <w:p w:rsidR="0096740F" w:rsidRDefault="0096740F" w:rsidP="001E16D9">
      <w:pPr>
        <w:pStyle w:val="a6"/>
        <w:rPr>
          <w:rFonts w:ascii="Times New Roman" w:hAnsi="Times New Roman" w:cs="Times New Roman"/>
          <w:b/>
          <w:sz w:val="40"/>
          <w:szCs w:val="40"/>
        </w:rPr>
      </w:pPr>
    </w:p>
    <w:p w:rsidR="0096740F" w:rsidRDefault="0096740F" w:rsidP="001E16D9">
      <w:pPr>
        <w:pStyle w:val="a6"/>
        <w:rPr>
          <w:rFonts w:ascii="Times New Roman" w:hAnsi="Times New Roman" w:cs="Times New Roman"/>
          <w:b/>
          <w:sz w:val="40"/>
          <w:szCs w:val="40"/>
        </w:rPr>
      </w:pPr>
    </w:p>
    <w:p w:rsidR="0096740F" w:rsidRDefault="0096740F" w:rsidP="001E16D9">
      <w:pPr>
        <w:pStyle w:val="a6"/>
        <w:rPr>
          <w:rFonts w:ascii="Times New Roman" w:hAnsi="Times New Roman" w:cs="Times New Roman"/>
          <w:b/>
          <w:sz w:val="40"/>
          <w:szCs w:val="40"/>
        </w:rPr>
      </w:pPr>
    </w:p>
    <w:p w:rsidR="0096740F" w:rsidRDefault="0096740F" w:rsidP="001E16D9">
      <w:pPr>
        <w:pStyle w:val="a6"/>
        <w:rPr>
          <w:rFonts w:ascii="Times New Roman" w:hAnsi="Times New Roman" w:cs="Times New Roman"/>
          <w:b/>
          <w:sz w:val="40"/>
          <w:szCs w:val="40"/>
        </w:rPr>
      </w:pPr>
    </w:p>
    <w:p w:rsidR="0096740F" w:rsidRDefault="0096740F" w:rsidP="001E16D9">
      <w:pPr>
        <w:pStyle w:val="a6"/>
        <w:rPr>
          <w:rFonts w:ascii="Times New Roman" w:hAnsi="Times New Roman" w:cs="Times New Roman"/>
          <w:b/>
          <w:sz w:val="40"/>
          <w:szCs w:val="40"/>
        </w:rPr>
      </w:pPr>
    </w:p>
    <w:p w:rsidR="0096740F" w:rsidRDefault="0096740F" w:rsidP="001E16D9">
      <w:pPr>
        <w:pStyle w:val="a6"/>
        <w:rPr>
          <w:rFonts w:ascii="Times New Roman" w:hAnsi="Times New Roman" w:cs="Times New Roman"/>
          <w:b/>
          <w:sz w:val="40"/>
          <w:szCs w:val="40"/>
        </w:rPr>
      </w:pPr>
    </w:p>
    <w:p w:rsidR="0096740F" w:rsidRDefault="0096740F" w:rsidP="001E16D9">
      <w:pPr>
        <w:pStyle w:val="a6"/>
        <w:rPr>
          <w:rFonts w:ascii="Times New Roman" w:hAnsi="Times New Roman" w:cs="Times New Roman"/>
          <w:b/>
          <w:sz w:val="40"/>
          <w:szCs w:val="40"/>
        </w:rPr>
      </w:pPr>
    </w:p>
    <w:p w:rsidR="007771AE" w:rsidRDefault="007771AE" w:rsidP="001E16D9">
      <w:pPr>
        <w:pStyle w:val="a6"/>
        <w:rPr>
          <w:rFonts w:ascii="Times New Roman" w:hAnsi="Times New Roman" w:cs="Times New Roman"/>
          <w:b/>
          <w:sz w:val="40"/>
          <w:szCs w:val="40"/>
        </w:rPr>
      </w:pPr>
    </w:p>
    <w:sectPr w:rsidR="007771AE" w:rsidSect="007771AE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C60FD"/>
    <w:multiLevelType w:val="multilevel"/>
    <w:tmpl w:val="0AE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AD4A5E"/>
    <w:multiLevelType w:val="multilevel"/>
    <w:tmpl w:val="9F4C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7B7F"/>
    <w:rsid w:val="00002B9C"/>
    <w:rsid w:val="00013648"/>
    <w:rsid w:val="00077B7F"/>
    <w:rsid w:val="001210BF"/>
    <w:rsid w:val="00162EAD"/>
    <w:rsid w:val="001B5490"/>
    <w:rsid w:val="001E16D9"/>
    <w:rsid w:val="00203C4F"/>
    <w:rsid w:val="0029039C"/>
    <w:rsid w:val="00343CEA"/>
    <w:rsid w:val="00380028"/>
    <w:rsid w:val="003C61B5"/>
    <w:rsid w:val="004B55D8"/>
    <w:rsid w:val="004D20C1"/>
    <w:rsid w:val="0051079F"/>
    <w:rsid w:val="00513CA8"/>
    <w:rsid w:val="00586872"/>
    <w:rsid w:val="006C7953"/>
    <w:rsid w:val="007771AE"/>
    <w:rsid w:val="008264CA"/>
    <w:rsid w:val="00944302"/>
    <w:rsid w:val="0096740F"/>
    <w:rsid w:val="00A666AC"/>
    <w:rsid w:val="00C321E0"/>
    <w:rsid w:val="00C9473C"/>
    <w:rsid w:val="00CF751A"/>
    <w:rsid w:val="00D00A3B"/>
    <w:rsid w:val="00E95553"/>
    <w:rsid w:val="00EC5348"/>
    <w:rsid w:val="00EF228A"/>
    <w:rsid w:val="00F13B4A"/>
    <w:rsid w:val="00F5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7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B7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77B7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9473C"/>
  </w:style>
  <w:style w:type="character" w:styleId="a7">
    <w:name w:val="Emphasis"/>
    <w:basedOn w:val="a0"/>
    <w:uiPriority w:val="20"/>
    <w:qFormat/>
    <w:rsid w:val="00C9473C"/>
    <w:rPr>
      <w:i/>
      <w:iCs/>
    </w:rPr>
  </w:style>
  <w:style w:type="paragraph" w:styleId="a8">
    <w:name w:val="List Paragraph"/>
    <w:basedOn w:val="a"/>
    <w:uiPriority w:val="34"/>
    <w:qFormat/>
    <w:rsid w:val="00967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4371-AC42-4A4C-9EAE-2B1A4DDC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6</cp:revision>
  <cp:lastPrinted>2022-01-24T18:58:00Z</cp:lastPrinted>
  <dcterms:created xsi:type="dcterms:W3CDTF">2022-01-23T05:56:00Z</dcterms:created>
  <dcterms:modified xsi:type="dcterms:W3CDTF">2022-04-18T11:28:00Z</dcterms:modified>
</cp:coreProperties>
</file>